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C2" w:rsidRDefault="00A45719">
      <w:bookmarkStart w:id="0" w:name="_GoBack"/>
      <w:r>
        <w:rPr>
          <w:noProof/>
          <w:lang w:eastAsia="en-IE"/>
        </w:rPr>
        <mc:AlternateContent>
          <mc:Choice Requires="wpc">
            <w:drawing>
              <wp:inline distT="0" distB="0" distL="0" distR="0">
                <wp:extent cx="8368393" cy="4114801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4" name="Straight Connector 114"/>
                        <wps:cNvCnPr/>
                        <wps:spPr>
                          <a:xfrm>
                            <a:off x="230698" y="3321016"/>
                            <a:ext cx="7886065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230700" y="1830721"/>
                            <a:ext cx="7886065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232594" y="2630153"/>
                            <a:ext cx="788670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459223" y="1716269"/>
                            <a:ext cx="7084953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59223" y="2173454"/>
                            <a:ext cx="7085588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459223" y="2630638"/>
                            <a:ext cx="7084953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59203" y="3087823"/>
                            <a:ext cx="7084973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459243" y="3544748"/>
                            <a:ext cx="7543840" cy="0"/>
                          </a:xfrm>
                          <a:prstGeom prst="line">
                            <a:avLst/>
                          </a:prstGeom>
                          <a:ln w="19050">
                            <a:prstDash val="solid"/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687815" y="1259138"/>
                            <a:ext cx="0" cy="2464686"/>
                          </a:xfrm>
                          <a:prstGeom prst="line">
                            <a:avLst/>
                          </a:prstGeom>
                          <a:ln w="19050">
                            <a:prstDash val="solid"/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2402249" y="1373438"/>
                            <a:ext cx="0" cy="2349999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4116648" y="1373380"/>
                            <a:ext cx="0" cy="2349423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5831047" y="1373380"/>
                            <a:ext cx="0" cy="2349423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545446" y="1373380"/>
                            <a:ext cx="0" cy="2348787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574218" y="2061143"/>
                            <a:ext cx="227965" cy="2279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574218" y="1603943"/>
                            <a:ext cx="227330" cy="2273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8"/>
                        <wps:cNvSpPr txBox="1"/>
                        <wps:spPr>
                          <a:xfrm>
                            <a:off x="685800" y="1489643"/>
                            <a:ext cx="456565" cy="227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8"/>
                        <wps:cNvSpPr txBox="1"/>
                        <wps:spPr>
                          <a:xfrm>
                            <a:off x="685800" y="1947478"/>
                            <a:ext cx="45593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575488" y="2517708"/>
                            <a:ext cx="227330" cy="2273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8"/>
                        <wps:cNvSpPr txBox="1"/>
                        <wps:spPr>
                          <a:xfrm>
                            <a:off x="687070" y="2404043"/>
                            <a:ext cx="45529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574853" y="2976178"/>
                            <a:ext cx="227330" cy="2273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8"/>
                        <wps:cNvSpPr txBox="1"/>
                        <wps:spPr>
                          <a:xfrm>
                            <a:off x="686435" y="2862513"/>
                            <a:ext cx="45529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576123" y="3432743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8"/>
                        <wps:cNvSpPr txBox="1"/>
                        <wps:spPr>
                          <a:xfrm>
                            <a:off x="687705" y="3319078"/>
                            <a:ext cx="45466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289353" y="2061778"/>
                            <a:ext cx="227330" cy="2273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289353" y="1604578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8"/>
                        <wps:cNvSpPr txBox="1"/>
                        <wps:spPr>
                          <a:xfrm>
                            <a:off x="2400300" y="1490278"/>
                            <a:ext cx="45593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8"/>
                        <wps:cNvSpPr txBox="1"/>
                        <wps:spPr>
                          <a:xfrm>
                            <a:off x="2400300" y="1948113"/>
                            <a:ext cx="45529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.2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2290623" y="2518343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8"/>
                        <wps:cNvSpPr txBox="1"/>
                        <wps:spPr>
                          <a:xfrm>
                            <a:off x="2401570" y="2404678"/>
                            <a:ext cx="45466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2289988" y="2976813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8"/>
                        <wps:cNvSpPr txBox="1"/>
                        <wps:spPr>
                          <a:xfrm>
                            <a:off x="2400935" y="2863148"/>
                            <a:ext cx="45466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.7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291258" y="3433378"/>
                            <a:ext cx="226060" cy="226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18"/>
                        <wps:cNvSpPr txBox="1"/>
                        <wps:spPr>
                          <a:xfrm>
                            <a:off x="2402205" y="3319713"/>
                            <a:ext cx="45402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4003218" y="2061143"/>
                            <a:ext cx="227330" cy="2273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4003218" y="1603943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18"/>
                        <wps:cNvSpPr txBox="1"/>
                        <wps:spPr>
                          <a:xfrm>
                            <a:off x="4114800" y="1489643"/>
                            <a:ext cx="45593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18"/>
                        <wps:cNvSpPr txBox="1"/>
                        <wps:spPr>
                          <a:xfrm>
                            <a:off x="4114800" y="1947478"/>
                            <a:ext cx="45529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4004488" y="2517708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18"/>
                        <wps:cNvSpPr txBox="1"/>
                        <wps:spPr>
                          <a:xfrm>
                            <a:off x="4116070" y="2404043"/>
                            <a:ext cx="45466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4003853" y="2976178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18"/>
                        <wps:cNvSpPr txBox="1"/>
                        <wps:spPr>
                          <a:xfrm>
                            <a:off x="4115435" y="2862513"/>
                            <a:ext cx="45466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7.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4005123" y="3432743"/>
                            <a:ext cx="226060" cy="226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18"/>
                        <wps:cNvSpPr txBox="1"/>
                        <wps:spPr>
                          <a:xfrm>
                            <a:off x="4116705" y="3319078"/>
                            <a:ext cx="45402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5718353" y="2061778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5718353" y="1604578"/>
                            <a:ext cx="226060" cy="226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18"/>
                        <wps:cNvSpPr txBox="1"/>
                        <wps:spPr>
                          <a:xfrm>
                            <a:off x="5829300" y="1490278"/>
                            <a:ext cx="45529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18"/>
                        <wps:cNvSpPr txBox="1"/>
                        <wps:spPr>
                          <a:xfrm>
                            <a:off x="5829300" y="1948113"/>
                            <a:ext cx="45466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.2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5719623" y="2518343"/>
                            <a:ext cx="226060" cy="226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18"/>
                        <wps:cNvSpPr txBox="1"/>
                        <wps:spPr>
                          <a:xfrm>
                            <a:off x="5830570" y="2404678"/>
                            <a:ext cx="45402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5718988" y="2976813"/>
                            <a:ext cx="226060" cy="226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18"/>
                        <wps:cNvSpPr txBox="1"/>
                        <wps:spPr>
                          <a:xfrm>
                            <a:off x="5829935" y="2863148"/>
                            <a:ext cx="45402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.7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5720258" y="3433378"/>
                            <a:ext cx="225425" cy="225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18"/>
                        <wps:cNvSpPr txBox="1"/>
                        <wps:spPr>
                          <a:xfrm>
                            <a:off x="5831205" y="3319713"/>
                            <a:ext cx="45339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7434123" y="2063048"/>
                            <a:ext cx="226060" cy="226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7434123" y="1605848"/>
                            <a:ext cx="225425" cy="225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18"/>
                        <wps:cNvSpPr txBox="1"/>
                        <wps:spPr>
                          <a:xfrm>
                            <a:off x="7543800" y="1491548"/>
                            <a:ext cx="45466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18"/>
                        <wps:cNvSpPr txBox="1"/>
                        <wps:spPr>
                          <a:xfrm>
                            <a:off x="7543800" y="1949383"/>
                            <a:ext cx="45402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7435393" y="2519613"/>
                            <a:ext cx="225425" cy="225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18"/>
                        <wps:cNvSpPr txBox="1"/>
                        <wps:spPr>
                          <a:xfrm>
                            <a:off x="7545070" y="2405948"/>
                            <a:ext cx="45339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7434758" y="2978083"/>
                            <a:ext cx="225425" cy="225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18"/>
                        <wps:cNvSpPr txBox="1"/>
                        <wps:spPr>
                          <a:xfrm>
                            <a:off x="7544435" y="2864418"/>
                            <a:ext cx="45339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7436028" y="3434648"/>
                            <a:ext cx="224790" cy="2247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719" w:rsidRDefault="00A45719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18"/>
                        <wps:cNvSpPr txBox="1"/>
                        <wps:spPr>
                          <a:xfrm>
                            <a:off x="7545705" y="3320983"/>
                            <a:ext cx="45275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18"/>
                        <wps:cNvSpPr txBox="1"/>
                        <wps:spPr>
                          <a:xfrm>
                            <a:off x="114300" y="1604578"/>
                            <a:ext cx="45593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18"/>
                        <wps:cNvSpPr txBox="1"/>
                        <wps:spPr>
                          <a:xfrm>
                            <a:off x="114300" y="2062413"/>
                            <a:ext cx="45529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18"/>
                        <wps:cNvSpPr txBox="1"/>
                        <wps:spPr>
                          <a:xfrm>
                            <a:off x="115570" y="2518978"/>
                            <a:ext cx="45466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8"/>
                        <wps:cNvSpPr txBox="1"/>
                        <wps:spPr>
                          <a:xfrm>
                            <a:off x="114935" y="2977448"/>
                            <a:ext cx="45466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8"/>
                        <wps:cNvSpPr txBox="1"/>
                        <wps:spPr>
                          <a:xfrm>
                            <a:off x="116205" y="3434013"/>
                            <a:ext cx="45402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8"/>
                        <wps:cNvSpPr txBox="1"/>
                        <wps:spPr>
                          <a:xfrm>
                            <a:off x="463093" y="3774373"/>
                            <a:ext cx="45339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8"/>
                        <wps:cNvSpPr txBox="1"/>
                        <wps:spPr>
                          <a:xfrm>
                            <a:off x="2176958" y="3773738"/>
                            <a:ext cx="45339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8"/>
                        <wps:cNvSpPr txBox="1"/>
                        <wps:spPr>
                          <a:xfrm>
                            <a:off x="3892093" y="3774373"/>
                            <a:ext cx="45275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8"/>
                        <wps:cNvSpPr txBox="1"/>
                        <wps:spPr>
                          <a:xfrm>
                            <a:off x="5607863" y="3775643"/>
                            <a:ext cx="45212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5719" w:rsidRDefault="006400A3" w:rsidP="00A457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8"/>
                        <wps:cNvSpPr txBox="1"/>
                        <wps:spPr>
                          <a:xfrm>
                            <a:off x="7317283" y="3779453"/>
                            <a:ext cx="45148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0A3" w:rsidRDefault="006400A3" w:rsidP="006400A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8"/>
                        <wps:cNvSpPr txBox="1"/>
                        <wps:spPr>
                          <a:xfrm>
                            <a:off x="459283" y="1032403"/>
                            <a:ext cx="45529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0A3" w:rsidRPr="006400A3" w:rsidRDefault="006400A3" w:rsidP="006400A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axi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8"/>
                        <wps:cNvSpPr txBox="1"/>
                        <wps:spPr>
                          <a:xfrm>
                            <a:off x="7774940" y="3658799"/>
                            <a:ext cx="45466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0A3" w:rsidRDefault="006400A3" w:rsidP="006400A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 w:rsidRPr="006400A3">
                                <w:rPr>
                                  <w:rFonts w:eastAsia="Calibri"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axi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8"/>
                        <wps:cNvSpPr txBox="1"/>
                        <wps:spPr>
                          <a:xfrm>
                            <a:off x="1257300" y="3663248"/>
                            <a:ext cx="45339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691" w:rsidRDefault="00212691" w:rsidP="0021269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.3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Connector 119"/>
                        <wps:cNvCnPr/>
                        <wps:spPr>
                          <a:xfrm flipV="1">
                            <a:off x="1485900" y="3320893"/>
                            <a:ext cx="0" cy="223479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 flipV="1">
                            <a:off x="3314808" y="2625542"/>
                            <a:ext cx="0" cy="913016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 flipV="1">
                            <a:off x="5257589" y="1831200"/>
                            <a:ext cx="211" cy="1713808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1485813" y="3538427"/>
                            <a:ext cx="0" cy="120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 Box 18"/>
                        <wps:cNvSpPr txBox="1"/>
                        <wps:spPr>
                          <a:xfrm>
                            <a:off x="3090545" y="3663883"/>
                            <a:ext cx="45275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691" w:rsidRDefault="00212691" w:rsidP="0021269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.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3319145" y="3539423"/>
                            <a:ext cx="0" cy="120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18"/>
                        <wps:cNvSpPr txBox="1"/>
                        <wps:spPr>
                          <a:xfrm>
                            <a:off x="5029211" y="3676010"/>
                            <a:ext cx="45275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691" w:rsidRDefault="00212691" w:rsidP="0021269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7.6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5257811" y="3551550"/>
                            <a:ext cx="0" cy="120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Oval 127"/>
                        <wps:cNvSpPr/>
                        <wps:spPr>
                          <a:xfrm>
                            <a:off x="6858866" y="571554"/>
                            <a:ext cx="226060" cy="226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2833" w:rsidRDefault="002D2833" w:rsidP="002D2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8"/>
                        <wps:cNvSpPr txBox="1"/>
                        <wps:spPr>
                          <a:xfrm>
                            <a:off x="6969356" y="457254"/>
                            <a:ext cx="45529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3" w:rsidRDefault="002D2833" w:rsidP="002D2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.7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/>
                        <wps:spPr>
                          <a:xfrm>
                            <a:off x="6737309" y="1028782"/>
                            <a:ext cx="687429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18"/>
                        <wps:cNvSpPr txBox="1"/>
                        <wps:spPr>
                          <a:xfrm>
                            <a:off x="5715391" y="457208"/>
                            <a:ext cx="917545" cy="462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3" w:rsidRPr="002D2833" w:rsidRDefault="002D2833" w:rsidP="002D2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</w:pPr>
                              <w:r w:rsidRPr="002D2833">
                                <w:rPr>
                                  <w:rFonts w:eastAsia="Calibri"/>
                                  <w:iCs/>
                                  <w:sz w:val="22"/>
                                  <w:szCs w:val="22"/>
                                </w:rPr>
                                <w:t>Grid point and ordinate valu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8"/>
                        <wps:cNvSpPr txBox="1"/>
                        <wps:spPr>
                          <a:xfrm>
                            <a:off x="5715391" y="919413"/>
                            <a:ext cx="914064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3" w:rsidRPr="002D2833" w:rsidRDefault="002D2833" w:rsidP="002D2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</w:pPr>
                              <w:r w:rsidRPr="002D2833">
                                <w:rPr>
                                  <w:rFonts w:eastAsia="Calibri"/>
                                  <w:iCs/>
                                  <w:sz w:val="22"/>
                                  <w:szCs w:val="22"/>
                                </w:rPr>
                                <w:t>Edge of lan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8"/>
                        <wps:cNvSpPr txBox="1"/>
                        <wps:spPr>
                          <a:xfrm>
                            <a:off x="5714556" y="114308"/>
                            <a:ext cx="1828572" cy="339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3" w:rsidRPr="002D2833" w:rsidRDefault="002D2833" w:rsidP="002D283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2D2833">
                                <w:rPr>
                                  <w:rFonts w:eastAsia="Calibri"/>
                                  <w:b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Ke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5714837" y="114300"/>
                            <a:ext cx="1828963" cy="1030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8"/>
                        <wps:cNvSpPr txBox="1"/>
                        <wps:spPr>
                          <a:xfrm>
                            <a:off x="1257226" y="2059082"/>
                            <a:ext cx="685760" cy="226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D05" w:rsidRPr="00513D05" w:rsidRDefault="00513D05" w:rsidP="00513D0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28"/>
                                </w:rPr>
                              </w:pPr>
                              <w:r w:rsidRPr="00513D05">
                                <w:rPr>
                                  <w:rFonts w:eastAsia="Calibri"/>
                                  <w:b/>
                                  <w:color w:val="548DD4" w:themeColor="text2" w:themeTint="99"/>
                                  <w:szCs w:val="22"/>
                                </w:rPr>
                                <w:t xml:space="preserve">LANE </w:t>
                              </w:r>
                              <w:r>
                                <w:rPr>
                                  <w:rFonts w:eastAsia="Calibri"/>
                                  <w:b/>
                                  <w:color w:val="548DD4" w:themeColor="text2" w:themeTint="99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8"/>
                        <wps:cNvSpPr txBox="1"/>
                        <wps:spPr>
                          <a:xfrm>
                            <a:off x="1257163" y="2862190"/>
                            <a:ext cx="685709" cy="225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D05" w:rsidRDefault="00513D05" w:rsidP="00513D0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558ED5"/>
                                </w:rPr>
                                <w:t>LANE 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58.95pt;height:324pt;mso-position-horizontal-relative:char;mso-position-vertical-relative:line" coordsize="83680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3680;height:41148;visibility:visible;mso-wrap-style:square">
                  <v:fill o:detectmouseclick="t"/>
                  <v:path o:connecttype="none"/>
                </v:shape>
                <v:line id="Straight Connector 114" o:spid="_x0000_s1028" style="position:absolute;visibility:visible;mso-wrap-style:square" from="2306,33210" to="81167,3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hwxMMAAADcAAAADwAAAGRycy9kb3ducmV2LnhtbERPS2vCQBC+C/6HZYTedBPxUaKrSKHW&#10;i0htodchOybB7GyanZr477sFobf5+J6z3vauVjdqQ+XZQDpJQBHn3lZcGPj8eB0/gwqCbLH2TAbu&#10;FGC7GQ7WmFnf8TvdzlKoGMIhQwOlSJNpHfKSHIaJb4gjd/GtQ4mwLbRtsYvhrtbTJFlohxXHhhIb&#10;eikpv55/nIHDdN+drvNl//W9SN+OVSJLuRyNeRr1uxUooV7+xQ/3wcb56Qz+nokX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4cMTDAAAA3AAAAA8AAAAAAAAAAAAA&#10;AAAAoQIAAGRycy9kb3ducmV2LnhtbFBLBQYAAAAABAAEAPkAAACRAwAAAAA=&#10;" strokecolor="#8db3e2 [1311]" strokeweight="3pt"/>
                <v:line id="Straight Connector 115" o:spid="_x0000_s1029" style="position:absolute;visibility:visible;mso-wrap-style:square" from="2307,18307" to="81167,1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VX8IAAADcAAAADwAAAGRycy9kb3ducmV2LnhtbERPTWvCQBC9F/wPywi91U0EtaSuUoRW&#10;LyK1gtchOybB7GzMjib9964g9DaP9znzZe9qdaM2VJ4NpKMEFHHubcWFgcPv19s7qCDIFmvPZOCP&#10;AiwXg5c5ZtZ3/EO3vRQqhnDI0EAp0mRah7wkh2HkG+LInXzrUCJsC21b7GK4q/U4SabaYcWxocSG&#10;ViXl5/3VGdiMv7vdeTLrj5dput5WiczktDXmddh/foAS6uVf/HRvbJyfTuDxTLxAL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TVX8IAAADcAAAADwAAAAAAAAAAAAAA&#10;AAChAgAAZHJzL2Rvd25yZXYueG1sUEsFBgAAAAAEAAQA+QAAAJADAAAAAA==&#10;" strokecolor="#8db3e2 [1311]" strokeweight="3pt"/>
                <v:line id="Straight Connector 113" o:spid="_x0000_s1030" style="position:absolute;visibility:visible;mso-wrap-style:square" from="2325,26301" to="81192,2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osMIAAADcAAAADwAAAGRycy9kb3ducmV2LnhtbERPTWvCQBC9C/6HZYTedBNFLdFVpFDr&#10;RaS20OuQHZNgdjbNTk38992C0Ns83uest72r1Y3aUHk2kE4SUMS5txUXBj4/XsfPoIIgW6w9k4E7&#10;BdhuhoM1ZtZ3/E63sxQqhnDI0EAp0mRah7wkh2HiG+LIXXzrUCJsC21b7GK4q/U0SRbaYcWxocSG&#10;XkrKr+cfZ+Aw3Xen63zZf30v0rdjlchSLkdjnkb9bgVKqJd/8cN9sHF+OoO/Z+IF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HosMIAAADcAAAADwAAAAAAAAAAAAAA&#10;AAChAgAAZHJzL2Rvd25yZXYueG1sUEsFBgAAAAAEAAQA+QAAAJADAAAAAA==&#10;" strokecolor="#8db3e2 [1311]" strokeweight="3pt"/>
                <v:line id="Straight Connector 5" o:spid="_x0000_s1031" style="position:absolute;visibility:visible;mso-wrap-style:square" from="4592,17162" to="75441,1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0KkcIAAADaAAAADwAAAGRycy9kb3ducmV2LnhtbESPzWrDMBCE74W8g9hAb42cUJvgRglJ&#10;oNBDD/lx74u1sU2klZGU2H37qhDIcZiZb5jVZrRG3MmHzrGC+SwDQVw73XGjoDp/vi1BhIis0Tgm&#10;Bb8UYLOevKyw1G7gI91PsREJwqFEBW2MfSllqFuyGGauJ07exXmLMUnfSO1xSHBr5CLLCmmx47TQ&#10;Yk/7lurr6WYVvBeyuhTV4WfMh3xXmO955wej1Ot03H6AiDTGZ/jR/tIKcvi/km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0KkcIAAADaAAAADwAAAAAAAAAAAAAA&#10;AAChAgAAZHJzL2Rvd25yZXYueG1sUEsFBgAAAAAEAAQA+QAAAJADAAAAAA==&#10;" strokecolor="black [3040]" strokeweight="1.5pt">
                  <v:stroke dashstyle="dash"/>
                </v:line>
                <v:line id="Straight Connector 6" o:spid="_x0000_s1032" style="position:absolute;visibility:visible;mso-wrap-style:square" from="4592,21734" to="75448,2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+U5sEAAADaAAAADwAAAGRycy9kb3ducmV2LnhtbESPQWsCMRSE7wX/Q3hCbzWr1FC2RqmC&#10;4KEHa7f3x+a5uzR5WZLorv/eFIQeh5n5hlltRmfFlULsPGuYzwoQxLU3HTcaqu/9yxuImJANWs+k&#10;4UYRNuvJ0wpL4wf+ouspNSJDOJaooU2pL6WMdUsO48z3xNk7++AwZRkaaQIOGe6sXBSFkg47zgst&#10;9rRrqf49XZyGVyWrs6qOP+NyWG6V/Zx3YbBaP0/Hj3cQicb0H360D0aDgr8r+QbI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f5TmwQAAANoAAAAPAAAAAAAAAAAAAAAA&#10;AKECAABkcnMvZG93bnJldi54bWxQSwUGAAAAAAQABAD5AAAAjwMAAAAA&#10;" strokecolor="black [3040]" strokeweight="1.5pt">
                  <v:stroke dashstyle="dash"/>
                </v:line>
                <v:line id="Straight Connector 7" o:spid="_x0000_s1033" style="position:absolute;visibility:visible;mso-wrap-style:square" from="4592,26306" to="75441,2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MxfcIAAADaAAAADwAAAGRycy9kb3ducmV2LnhtbESPQWsCMRSE70L/Q3iCN81adC1bo7SC&#10;0IOHVtf7Y/PcXUxeliS6679vhEKPw8x8w6y3gzXiTj60jhXMZxkI4srplmsF5Wk/fQMRIrJG45gU&#10;PCjAdvMyWmOhXc8/dD/GWiQIhwIVNDF2hZShashimLmOOHkX5y3GJH0ttcc+wa2Rr1mWS4stp4UG&#10;O9o1VF2PN6tgkcvykpff52HZLz9zc5i3vjdKTcbDxzuISEP8D/+1v7SCFTyvpBs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MxfcIAAADaAAAADwAAAAAAAAAAAAAA&#10;AAChAgAAZHJzL2Rvd25yZXYueG1sUEsFBgAAAAAEAAQA+QAAAJADAAAAAA==&#10;" strokecolor="black [3040]" strokeweight="1.5pt">
                  <v:stroke dashstyle="dash"/>
                </v:line>
                <v:line id="Straight Connector 8" o:spid="_x0000_s1034" style="position:absolute;visibility:visible;mso-wrap-style:square" from="4592,30878" to="75441,30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ylD74AAADaAAAADwAAAGRycy9kb3ducmV2LnhtbERPTYvCMBC9C/sfwgjeNFXWslSjuIKw&#10;Bw+udu9DM7bFZFKSaOu/Nwdhj4/3vd4O1ogH+dA6VjCfZSCIK6dbrhWUl8P0C0SIyBqNY1LwpADb&#10;zcdojYV2Pf/S4xxrkUI4FKigibErpAxVQxbDzHXEibs6bzEm6GupPfYp3Bq5yLJcWmw5NTTY0b6h&#10;6na+WwWfuSyveXn6G5b98js3x3nre6PUZDzsViAiDfFf/Hb/aAVpa7qSboD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rKUPvgAAANoAAAAPAAAAAAAAAAAAAAAAAKEC&#10;AABkcnMvZG93bnJldi54bWxQSwUGAAAAAAQABAD5AAAAjAMAAAAA&#10;" strokecolor="black [3040]" strokeweight="1.5pt">
                  <v:stroke dashstyle="dash"/>
                </v:line>
                <v:line id="Straight Connector 9" o:spid="_x0000_s1035" style="position:absolute;visibility:visible;mso-wrap-style:square" from="4592,35447" to="80030,3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XP8MAAADaAAAADwAAAGRycy9kb3ducmV2LnhtbESPQYvCMBSE7wv+h/AEb5q6grrVKLIg&#10;Kiq4rpe9PZpnW9u8lCZq/fdGEPY4zMw3zHTemFLcqHa5ZQX9XgSCOLE651TB6XfZHYNwHlljaZkU&#10;PMjBfNb6mGKs7Z1/6Hb0qQgQdjEqyLyvYildkpFB17MVcfDOtjbog6xTqWu8B7gp5WcUDaXBnMNC&#10;hhV9Z5QUx6tRkOaDkSkew8tueVptN/uD/NsWZ6U67WYxAeGp8f/hd3utFXzB60q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D1z/DAAAA2gAAAA8AAAAAAAAAAAAA&#10;AAAAoQIAAGRycy9kb3ducmV2LnhtbFBLBQYAAAAABAAEAPkAAACRAwAAAAA=&#10;" strokecolor="black [3040]" strokeweight="1.5pt">
                  <v:stroke endarrow="block" endarrowwidth="wide" endarrowlength="long"/>
                </v:line>
                <v:line id="Straight Connector 10" o:spid="_x0000_s1036" style="position:absolute;flip:y;visibility:visible;mso-wrap-style:square" from="6878,12591" to="6878,3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VGIsMAAADbAAAADwAAAGRycy9kb3ducmV2LnhtbESPTWvDMAyG74P9B6PCbquTHsrI6pYQ&#10;KGzQMpqO7SpiNQmN5Sx20vTfT4fBbhJ6Px5tdrPr1ERDaD0bSJcJKOLK25ZrA5/n/fMLqBCRLXae&#10;ycCdAuy2jw8bzKy/8YmmMtZKQjhkaKCJsc+0DlVDDsPS98Ryu/jBYZR1qLUd8CbhrtOrJFlrhy1L&#10;Q4M9FQ1V13J0UnJsT/R1GIufcszPfkqL9++PuzFPizl/BRVpjv/iP/ebFXyhl19kAL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lRiLDAAAA2wAAAA8AAAAAAAAAAAAA&#10;AAAAoQIAAGRycy9kb3ducmV2LnhtbFBLBQYAAAAABAAEAPkAAACRAwAAAAA=&#10;" strokecolor="black [3040]" strokeweight="1.5pt">
                  <v:stroke endarrow="block" endarrowwidth="wide" endarrowlength="long"/>
                </v:line>
                <v:line id="Straight Connector 11" o:spid="_x0000_s1037" style="position:absolute;flip:y;visibility:visible;mso-wrap-style:square" from="24022,13734" to="24022,3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7osEAAADbAAAADwAAAGRycy9kb3ducmV2LnhtbERPS2sCMRC+F/ofwgjeatYeRNaNUgqC&#10;VDz4AnubbqabpZvJdhPN+u+NIHibj+85xaK3jbhQ52vHCsajDARx6XTNlYLDfvk2BeEDssbGMSm4&#10;kofF/PWlwFy7yFu67EIlUgj7HBWYENpcSl8asuhHriVO3K/rLIYEu0rqDmMKt418z7KJtFhzajDY&#10;0qeh8m93tgo22/VxqmPMojb1z+rk/q/r7y+lhoP+YwYiUB+e4od7pdP8Mdx/S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gHuiwQAAANsAAAAPAAAAAAAAAAAAAAAA&#10;AKECAABkcnMvZG93bnJldi54bWxQSwUGAAAAAAQABAD5AAAAjwMAAAAA&#10;" strokecolor="black [3040]" strokeweight="1.5pt">
                  <v:stroke dashstyle="dash"/>
                </v:line>
                <v:line id="Straight Connector 12" o:spid="_x0000_s1038" style="position:absolute;flip:y;visibility:visible;mso-wrap-style:square" from="41166,13733" to="41166,3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Ll1cIAAADbAAAADwAAAGRycy9kb3ducmV2LnhtbERPTWvCQBC9F/oflin0Vjf1UCTNGqRQ&#10;CBUPWoV6G7NjNjQ7m2ZXN/57Vyh4m8f7nKIcbSfONPjWsYLXSQaCuHa65UbB9vvzZQbCB2SNnWNS&#10;cCEP5fzxocBcu8hrOm9CI1II+xwVmBD6XEpfG7LoJ64nTtzRDRZDgkMj9YAxhdtOTrPsTVpsOTUY&#10;7OnDUP27OVkFq/VyN9MxZlGb9lD9uL/Lcv+l1PPTuHgHEWgMd/G/u9Jp/hRuv6QD5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Ll1cIAAADbAAAADwAAAAAAAAAAAAAA&#10;AAChAgAAZHJzL2Rvd25yZXYueG1sUEsFBgAAAAAEAAQA+QAAAJADAAAAAA==&#10;" strokecolor="black [3040]" strokeweight="1.5pt">
                  <v:stroke dashstyle="dash"/>
                </v:line>
                <v:line id="Straight Connector 13" o:spid="_x0000_s1039" style="position:absolute;flip:y;visibility:visible;mso-wrap-style:square" from="58310,13733" to="58310,3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5ATsIAAADbAAAADwAAAGRycy9kb3ducmV2LnhtbERPS2sCMRC+C/0PYQreNFsFka1RSkEQ&#10;xYOPQnubbqabpZvJuolm/fdGELzNx/ec2aKztbhQ6yvHCt6GGQjiwumKSwXHw3IwBeEDssbaMSm4&#10;kofF/KU3w1y7yDu67EMpUgj7HBWYEJpcSl8YsuiHriFO3J9rLYYE21LqFmMKt7UcZdlEWqw4NRhs&#10;6NNQ8b8/WwXb3eZrqmPMojbV7+rbna6bn7VS/dfu4x1EoC48xQ/3Sqf5Y7j/kg6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5ATsIAAADbAAAADwAAAAAAAAAAAAAA&#10;AAChAgAAZHJzL2Rvd25yZXYueG1sUEsFBgAAAAAEAAQA+QAAAJADAAAAAA==&#10;" strokecolor="black [3040]" strokeweight="1.5pt">
                  <v:stroke dashstyle="dash"/>
                </v:line>
                <v:line id="Straight Connector 14" o:spid="_x0000_s1040" style="position:absolute;flip:y;visibility:visible;mso-wrap-style:square" from="75454,13733" to="75454,3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fYOsIAAADbAAAADwAAAGRycy9kb3ducmV2LnhtbERPS2sCMRC+C/0PYQreNFsRka1RSkEQ&#10;xYOPQnubbqabpZvJuolm/fdGELzNx/ec2aKztbhQ6yvHCt6GGQjiwumKSwXHw3IwBeEDssbaMSm4&#10;kofF/KU3w1y7yDu67EMpUgj7HBWYEJpcSl8YsuiHriFO3J9rLYYE21LqFmMKt7UcZdlEWqw4NRhs&#10;6NNQ8b8/WwXb3eZrqmPMojbV7+rbna6bn7VS/dfu4x1EoC48xQ/3Sqf5Y7j/kg6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fYOsIAAADbAAAADwAAAAAAAAAAAAAA&#10;AAChAgAAZHJzL2Rvd25yZXYueG1sUEsFBgAAAAAEAAQA+QAAAJADAAAAAA==&#10;" strokecolor="black [3040]" strokeweight="1.5pt">
                  <v:stroke dashstyle="dash"/>
                </v:line>
                <v:oval id="Oval 22" o:spid="_x0000_s1041" style="position:absolute;left:5742;top:20611;width:2279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aI8AA&#10;AADbAAAADwAAAGRycy9kb3ducmV2LnhtbESPzYrCMBSF9wO+Q7iCuzE16CDVKCoIjq5GxfWlubbF&#10;5qY0Ues8vREEl4fz83Gm89ZW4kaNLx1rGPQTEMSZMyXnGo6H9fcYhA/IBivHpOFBHuazztcUU+Pu&#10;/Ee3fchFHGGfooYihDqV0mcFWfR9VxNH7+waiyHKJpemwXsct5VUSfIjLZYcCQXWtCoou+yvNnJ3&#10;y6FSJ7UcXar/1RbPo9q4X6173XYxARGoDZ/wu70xGpSC1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eaI8AAAADbAAAADwAAAAAAAAAAAAAAAACYAgAAZHJzL2Rvd25y&#10;ZXYueG1sUEsFBgAAAAAEAAQA9QAAAIUDAAAAAA=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23" o:spid="_x0000_s1042" style="position:absolute;left:5742;top:16039;width:2273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/uMEA&#10;AADbAAAADwAAAGRycy9kb3ducmV2LnhtbESPzYrCMBSF9wO+Q7iCuzE16iDVKCoI6qxGxfWlubbF&#10;5qY0UatPbwYGZnk4Px9ntmhtJe7U+NKxhkE/AUGcOVNyruF03HxOQPiAbLByTBqe5GEx73zMMDXu&#10;wT90P4RcxBH2KWooQqhTKX1WkEXfdzVx9C6usRiibHJpGnzEcVtJlSRf0mLJkVBgTeuCsuvhZiP3&#10;ezVS6qxW42v1Wu/xMq6N22nd67bLKYhAbfgP/7W3RoMawu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P7jBAAAA2wAAAA8AAAAAAAAAAAAAAAAAmAIAAGRycy9kb3du&#10;cmV2LnhtbFBLBQYAAAAABAAEAPUAAACGAwAAAAA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3" type="#_x0000_t202" style="position:absolute;left:6858;top:14896;width:456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044" type="#_x0000_t202" style="position:absolute;left:6858;top:19474;width:455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oval id="Oval 26" o:spid="_x0000_s1045" style="position:absolute;left:5754;top:25177;width:2274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cIMIA&#10;AADbAAAADwAAAGRycy9kb3ducmV2LnhtbESPX2vCMBTF3wd+h3AF39bUYMuojaLCYG5Pc+Lzpbm2&#10;xeamNFHrPv0yGOzxcP78OOV6tJ240eBbxxrmSQqCuHKm5VrD8ev1+QWED8gGO8ek4UEe1qvJU4mF&#10;cXf+pNsh1CKOsC9QQxNCX0jpq4Ys+sT1xNE7u8FiiHKopRnwHsdtJ1Wa5tJiy5HQYE+7hqrL4Woj&#10;92O7UOqkttml+9694znrjdtrPZuOmyWIQGP4D/+134wGlcPvl/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JwgwgAAANsAAAAPAAAAAAAAAAAAAAAAAJgCAABkcnMvZG93&#10;bnJldi54bWxQSwUGAAAAAAQABAD1AAAAhwMAAAAA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46" type="#_x0000_t202" style="position:absolute;left:6870;top:24040;width:455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oval id="Oval 28" o:spid="_x0000_s1047" style="position:absolute;left:5748;top:29761;width:2273;height:2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tycAA&#10;AADbAAAADwAAAGRycy9kb3ducmV2LnhtbERPTWvCQBC9F/wPyxS81U0XlRLdiAqCbU/a0vOQHZOQ&#10;7GzIrpr213cOhR4f73u9GX2nbjTEJrCF51kGirgMruHKwufH4ekFVEzIDrvAZOGbImyKycMacxfu&#10;fKLbOVVKQjjmaKFOqc+1jmVNHuMs9MTCXcLgMQkcKu0GvEu477TJsqX22LA01NjTvqayPV+99L7v&#10;5sZ8md2i7X72b3hZ9C68Wjt9HLcrUInG9C/+cx+dBSNj5Yv8AF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+tycAAAADbAAAADwAAAAAAAAAAAAAAAACYAgAAZHJzL2Rvd25y&#10;ZXYueG1sUEsFBgAAAAAEAAQA9QAAAIUDAAAAAA=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48" type="#_x0000_t202" style="position:absolute;left:6864;top:28625;width:455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oval id="Oval 30" o:spid="_x0000_s1049" style="position:absolute;left:5761;top:34327;width:226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3Er8A&#10;AADbAAAADwAAAGRycy9kb3ducmV2LnhtbERPTWvCQBC9C/0Pywi96cZUS4muUgXB6klbPA/ZMQlm&#10;Z0N21dhf7xwEj4/3PVt0rlZXakPl2cBomIAizr2tuDDw97sefIEKEdli7ZkM3CnAYv7Wm2Fm/Y33&#10;dD3EQkkIhwwNlDE2mdYhL8lhGPqGWLiTbx1GgW2hbYs3CXe1TpPkUzusWBpKbGhVUn4+XJz07pbj&#10;ND2my8m5/l9t8TRprP8x5r3ffU9BReriS/x0b6yBD1kvX+QH6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UDcSvwAAANsAAAAPAAAAAAAAAAAAAAAAAJgCAABkcnMvZG93bnJl&#10;di54bWxQSwUGAAAAAAQABAD1AAAAhAMAAAAA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50" type="#_x0000_t202" style="position:absolute;left:6877;top:33190;width:4546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oval id="Oval 38" o:spid="_x0000_s1051" style="position:absolute;left:22893;top:20617;width:2273;height:2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7FL8A&#10;AADbAAAADwAAAGRycy9kb3ducmV2LnhtbERPTWvCQBC9C/0Pywi96cZUS4muUgXB6klbPA/ZMQlm&#10;Z0N21dhf7xwEj4/3PVt0rlZXakPl2cBomIAizr2tuDDw97sefIEKEdli7ZkM3CnAYv7Wm2Fm/Y33&#10;dD3EQkkIhwwNlDE2mdYhL8lhGPqGWLiTbx1GgW2hbYs3CXe1TpPkUzusWBpKbGhVUn4+XJz07pbj&#10;ND2my8m5/l9t8TRprP8x5r3ffU9BReriS/x0b6yBDxkrX+QH6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JjsUvwAAANsAAAAPAAAAAAAAAAAAAAAAAJgCAABkcnMvZG93bnJl&#10;di54bWxQSwUGAAAAAAQABAD1AAAAhAMAAAAA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39" o:spid="_x0000_s1052" style="position:absolute;left:22893;top:16045;width:226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ej8IA&#10;AADbAAAADwAAAGRycy9kb3ducmV2LnhtbESPS4vCMBSF94L/IVzB3ZjaUdFqFBUER1c+cH1prm2x&#10;uSlNRqu/fiIMuDycx8eZLRpTijvVrrCsoN+LQBCnVhecKTifNl9jEM4jaywtk4InOVjM260ZJto+&#10;+ED3o89EGGGXoILc+yqR0qU5GXQ9WxEH72prgz7IOpO6xkcYN6WMo2gkDRYcCDlWtM4pvR1/TeDu&#10;V4M4vsSr4a18rXd4HVba/ijV7TTLKQhPjf+E/9tbreB7Au8v4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p6PwgAAANsAAAAPAAAAAAAAAAAAAAAAAJgCAABkcnMvZG93&#10;bnJldi54bWxQSwUGAAAAAAQABAD1AAAAhwMAAAAA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53" type="#_x0000_t202" style="position:absolute;left:24003;top:14902;width:455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054" type="#_x0000_t202" style="position:absolute;left:24003;top:19481;width:455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dzMYA&#10;AADbAAAADwAAAGRycy9kb3ducmV2LnhtbESPX0vDQBDE34V+h2MLfbOXSJE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/dzM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.25</w:t>
                        </w:r>
                      </w:p>
                    </w:txbxContent>
                  </v:textbox>
                </v:shape>
                <v:oval id="Oval 42" o:spid="_x0000_s1055" style="position:absolute;left:22906;top:25183;width:226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/g8IA&#10;AADbAAAADwAAAGRycy9kb3ducmV2LnhtbESPX2vCMBTF3wd+h3AF32ZqaMeoRrGFwdye5sTnS3Nt&#10;i81NaaJWP/0yGOzxcP78OKvNaDtxpcG3jjUs5gkI4sqZlmsNh++351cQPiAb7ByThjt52KwnTyvM&#10;jbvxF133oRZxhH2OGpoQ+lxKXzVk0c9dTxy9kxsshiiHWpoBb3HcdlIlyYu02HIkNNhT2VB13l9s&#10;5H4WqVJHVWTn7lF+4CnrjdtpPZuO2yWIQGP4D/+1342GVMHvl/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H+DwgAAANsAAAAPAAAAAAAAAAAAAAAAAJgCAABkcnMvZG93&#10;bnJldi54bWxQSwUGAAAAAAQABAD1AAAAhwMAAAAA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56" type="#_x0000_t202" style="position:absolute;left:24015;top:24046;width:4547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.5</w:t>
                        </w:r>
                      </w:p>
                    </w:txbxContent>
                  </v:textbox>
                </v:shape>
                <v:oval id="Oval 44" o:spid="_x0000_s1057" style="position:absolute;left:22899;top:29768;width:226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1CbMMA&#10;AADbAAAADwAAAGRycy9kb3ducmV2LnhtbESPX2vCMBTF3wd+h3AHe1vTlSqjmooKg7k92Y09X5pr&#10;W5rclCZq56dfBoKPh/Pnx1mtJ2vEmUbfOVbwkqQgiGunO24UfH+9Pb+C8AFZo3FMCn7Jw7qcPayw&#10;0O7CBzpXoRFxhH2BCtoQhkJKX7dk0SduII7e0Y0WQ5RjI/WIlzhujczSdCEtdhwJLQ60a6nuq5ON&#10;3M9tnmU/2Xbem+vuA4/zQbu9Uk+P02YJItAU7uFb+10ryHP4/xJ/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1CbMMAAADbAAAADwAAAAAAAAAAAAAAAACYAgAAZHJzL2Rv&#10;d25yZXYueG1sUEsFBgAAAAAEAAQA9QAAAIgDAAAAAA=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58" type="#_x0000_t202" style="position:absolute;left:24009;top:28631;width:4546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.75</w:t>
                        </w:r>
                      </w:p>
                    </w:txbxContent>
                  </v:textbox>
                </v:shape>
                <v:oval id="Oval 46" o:spid="_x0000_s1059" style="position:absolute;left:22912;top:34333;width:2261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5gMMA&#10;AADbAAAADwAAAGRycy9kb3ducmV2LnhtbESPS2vCQBSF9wX/w3CF7pqJQaWkmQQVhFZX1dL1JXPz&#10;IJk7ITNq2l/fEYQuD+fxcbJiMr240uhaywoWUQyCuLS65VrB13n/8grCeWSNvWVS8EMOinz2lGGq&#10;7Y0/6XrytQgj7FJU0Hg/pFK6siGDLrIDcfAqOxr0QY611CPewrjpZRLHa2mw5UBocKBdQ2V3upjA&#10;PW6XSfKdbFdd/7s7YLUatP1Q6nk+bd5AeJr8f/jRftcKlmu4fwk/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N5gMMAAADbAAAADwAAAAAAAAAAAAAAAACYAgAAZHJzL2Rv&#10;d25yZXYueG1sUEsFBgAAAAAEAAQA9QAAAIgDAAAAAA=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60" type="#_x0000_t202" style="position:absolute;left:24022;top:33197;width:4540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gI8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rgI8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oval id="Oval 55" o:spid="_x0000_s1061" style="position:absolute;left:40032;top:20611;width:2273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xKsIA&#10;AADbAAAADwAAAGRycy9kb3ducmV2LnhtbESPS4vCMBSF98L8h3AHZqepZSrSMRUVhFFXPpj1pbm2&#10;pc1NaaJ2/PVGEFwezuPjzOa9acSVOldZVjAeRSCIc6srLhScjuvhFITzyBoby6TgnxzMs4/BDFNt&#10;b7yn68EXIoywS1FB6X2bSunykgy6kW2Jg3e2nUEfZFdI3eEtjJtGxlE0kQYrDoQSW1qVlNeHiwnc&#10;3fI7jv/iZVI399UWz0mr7Uapr89+8QPCU+/f4Vf7VytIEnh+CT9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HEqwgAAANsAAAAPAAAAAAAAAAAAAAAAAJgCAABkcnMvZG93&#10;bnJldi54bWxQSwUGAAAAAAQABAD1AAAAhwMAAAAA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56" o:spid="_x0000_s1062" style="position:absolute;left:40032;top:16039;width:226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vXcIA&#10;AADbAAAADwAAAGRycy9kb3ducmV2LnhtbESPzYrCMBSF9wO+Q7iCuzG1WJFqKioMjLoaFdeX5tqW&#10;NjeliVrn6SeCMMvD+fk4y1VvGnGnzlWWFUzGEQji3OqKCwXn09fnHITzyBoby6TgSQ5W2eBjiam2&#10;D/6h+9EXIoywS1FB6X2bSunykgy6sW2Jg3e1nUEfZFdI3eEjjJtGxlE0kwYrDoQSW9qWlNfHmwnc&#10;w2Yax5d4k9TN73aP16TVdqfUaNivFyA89f4//G5/awXJDF5fw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u9dwgAAANsAAAAPAAAAAAAAAAAAAAAAAJgCAABkcnMvZG93&#10;bnJldi54bWxQSwUGAAAAAAQABAD1AAAAhwMAAAAA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63" type="#_x0000_t202" style="position:absolute;left:41148;top:14896;width:455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2/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N2/s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064" type="#_x0000_t202" style="position:absolute;left:41148;top:19474;width:455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ijM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ijMMAAADbAAAADwAAAAAAAAAAAAAAAACYAgAAZHJzL2Rv&#10;d25yZXYueG1sUEsFBgAAAAAEAAQA9QAAAIg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.5</w:t>
                        </w:r>
                      </w:p>
                    </w:txbxContent>
                  </v:textbox>
                </v:shape>
                <v:oval id="Oval 59" o:spid="_x0000_s1065" style="position:absolute;left:40044;top:25177;width:226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7L8MA&#10;AADbAAAADwAAAGRycy9kb3ducmV2LnhtbESPS2vCQBSF9wX/w3CF7pqJwZQanQQVhD5WVXF9ydw8&#10;MHMnZEaN/vpOodDl4Tw+zqoYTSeuNLjWsoJZFIMgLq1uuVZwPOxe3kA4j6yxs0wK7uSgyCdPK8y0&#10;vfE3Xfe+FmGEXYYKGu/7TEpXNmTQRbYnDl5lB4M+yKGWesBbGDedTOL4VRpsORAa7GnbUHneX0zg&#10;fm3mSXJKNum5e2w/sUp7bT+Uep6O6yUIT6P/D/+137WCdAG/X8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V7L8MAAADbAAAADwAAAAAAAAAAAAAAAACYAgAAZHJzL2Rv&#10;d25yZXYueG1sUEsFBgAAAAAEAAQA9QAAAIgDAAAAAA=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66" type="#_x0000_t202" style="position:absolute;left:41160;top:24040;width:4547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kN8IA&#10;AADbAAAADwAAAGRycy9kb3ducmV2LnhtbERPS0/CQBC+m/AfNkPiTbZ4IKayEAOYcEBFHgnexu7Y&#10;NnRnm92h1H/PHkw8fvne03nvGtVRiLVnA+NRBoq48Lbm0sBh//rwBCoKssXGMxn4pQjz2eBuirn1&#10;V/6kbielSiEcczRQibS51rGoyGEc+ZY4cT8+OJQEQ6ltwGsKd41+zLKJdlhzaqiwpUVFxXl3cQaa&#10;Uwyb70y+umX5JtsPfTmuxu/G3A/7l2dQQr38i//ca2tgktanL+k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iQ3wgAAANsAAAAPAAAAAAAAAAAAAAAAAJgCAABkcnMvZG93&#10;bnJldi54bWxQSwUGAAAAAAQABAD1AAAAhwMAAAAA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oval id="Oval 61" o:spid="_x0000_s1067" style="position:absolute;left:40038;top:29761;width:226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9lMEA&#10;AADbAAAADwAAAGRycy9kb3ducmV2LnhtbESPS4vCMBSF94L/IVzBnaYWFanGosLA6Kx84PrSXNvS&#10;5qY0Uev8+okw4PJwHh9nlXamFg9qXWlZwWQcgSDOrC45V3A5f40WIJxH1lhbJgUvcpCu+70VJto+&#10;+UiPk89FGGGXoILC+yaR0mUFGXRj2xAH72Zbgz7INpe6xWcYN7WMo2guDZYcCAU2tCsoq053E7g/&#10;22kcX+PtrKp/dwe8zRpt90oNB91mCcJT5z/h//a3VjCfwPtL+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vvZTBAAAA2wAAAA8AAAAAAAAAAAAAAAAAmAIAAGRycy9kb3du&#10;cmV2LnhtbFBLBQYAAAAABAAEAPUAAACGAwAAAAA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68" type="#_x0000_t202" style="position:absolute;left:41154;top:28625;width:4546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f28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OoH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B/bxQAAANsAAAAPAAAAAAAAAAAAAAAAAJgCAABkcnMv&#10;ZG93bnJldi54bWxQSwUGAAAAAAQABAD1AAAAigMAAAAA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7.5</w:t>
                        </w:r>
                      </w:p>
                    </w:txbxContent>
                  </v:textbox>
                </v:shape>
                <v:oval id="Oval 63" o:spid="_x0000_s1069" style="position:absolute;left:40051;top:34327;width:2260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GeMEA&#10;AADbAAAADwAAAGRycy9kb3ducmV2LnhtbESPS4vCMBSF94L/IVzBnabWB1KNosKAOisfuL4017bY&#10;3JQmo9Vfb4QBl4fz+DjzZWNKcafaFZYVDPoRCOLU6oIzBefTT28KwnlkjaVlUvAkB8tFuzXHRNsH&#10;H+h+9JkII+wSVJB7XyVSujQng65vK+LgXW1t0AdZZ1LX+AjjppRxFE2kwYIDIceKNjmlt+OfCdzf&#10;9SiOL/F6fCtfmz1ex5W2O6W6nWY1A+Gp8d/wf3urFUyG8Pk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xhnjBAAAA2wAAAA8AAAAAAAAAAAAAAAAAmAIAAGRycy9kb3du&#10;cmV2LnhtbFBLBQYAAAAABAAEAPUAAACGAwAAAAA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70" type="#_x0000_t202" style="position:absolute;left:41167;top:33190;width:4540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iNMUA&#10;AADbAAAADwAAAGRycy9kb3ducmV2LnhtbESPX2vCQBDE3wv9DscKfasXi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SI0xQAAANsAAAAPAAAAAAAAAAAAAAAAAJgCAABkcnMv&#10;ZG93bnJldi54bWxQSwUGAAAAAAQABAD1AAAAigMAAAAA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oval id="Oval 71" o:spid="_x0000_s1071" style="position:absolute;left:57183;top:20617;width:226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rScEA&#10;AADbAAAADwAAAGRycy9kb3ducmV2LnhtbESPS4vCMBSF9wP+h3AFd5pafFGNooKgzsoHri/NtS02&#10;N6WJWv31RhiY5eE8Ps5s0ZhSPKh2hWUF/V4Egji1uuBMwfm06U5AOI+ssbRMCl7kYDFv/cww0fbJ&#10;B3ocfSbCCLsEFeTeV4mULs3JoOvZijh4V1sb9EHWmdQ1PsO4KWUcRSNpsOBAyLGidU7p7Xg3gfu7&#10;GsTxJV4Nb+V7vcfrsNJ2p1Sn3SynIDw1/j/8195qBeM+fL+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2K0nBAAAA2wAAAA8AAAAAAAAAAAAAAAAAmAIAAGRycy9kb3du&#10;cmV2LnhtbFBLBQYAAAAABAAEAPUAAACGAwAAAAA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72" o:spid="_x0000_s1072" style="position:absolute;left:57183;top:16045;width:2261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1PsEA&#10;AADbAAAADwAAAGRycy9kb3ducmV2LnhtbESPzYrCMBSF9wO+Q7iCuzE16IxUo6ggqLMaFdeX5toW&#10;m5vSRK0+vREGZnk4Px9nOm9tJW7U+NKxhkE/AUGcOVNyruF4WH+OQfiAbLByTBoe5GE+63xMMTXu&#10;zr9024dcxBH2KWooQqhTKX1WkEXfdzVx9M6usRiibHJpGrzHcVtJlSRf0mLJkVBgTauCssv+aiP3&#10;ZzlU6qSWo0v1XO3wPKqN22rd67aLCYhAbfgP/7U3RsO3gv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ktT7BAAAA2wAAAA8AAAAAAAAAAAAAAAAAmAIAAGRycy9kb3du&#10;cmV2LnhtbFBLBQYAAAAABAAEAPUAAACGAwAAAAA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73" type="#_x0000_t202" style="position:absolute;left:58293;top:14902;width:455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snc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snc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074" type="#_x0000_t202" style="position:absolute;left:58293;top:19481;width:4546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06c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06c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.25</w:t>
                        </w:r>
                      </w:p>
                    </w:txbxContent>
                  </v:textbox>
                </v:shape>
                <v:oval id="Oval 75" o:spid="_x0000_s1075" style="position:absolute;left:57196;top:25183;width:2260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0tSsMA&#10;AADbAAAADwAAAGRycy9kb3ducmV2LnhtbESPS2vCQBSF9wX/w3CF7pqJwbQSnQQVhD5WVXF9ydw8&#10;MHMnZEaN/vpOodDl4Tw+zqoYTSeuNLjWsoJZFIMgLq1uuVZwPOxeFiCcR9bYWSYFd3JQ5JOnFWba&#10;3vibrntfizDCLkMFjfd9JqUrGzLoItsTB6+yg0Ef5FBLPeAtjJtOJnH8Kg22HAgN9rRtqDzvLyZw&#10;vzbzJDklm/TcPbafWKW9th9KPU/H9RKEp9H/h//a71rBWwq/X8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0tSsMAAADbAAAADwAAAAAAAAAAAAAAAACYAgAAZHJzL2Rv&#10;d25yZXYueG1sUEsFBgAAAAAEAAQA9QAAAIgDAAAAAA=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76" type="#_x0000_t202" style="position:absolute;left:58305;top:24046;width:4540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.5</w:t>
                        </w:r>
                      </w:p>
                    </w:txbxContent>
                  </v:textbox>
                </v:shape>
                <v:oval id="Oval 77" o:spid="_x0000_s1077" style="position:absolute;left:57189;top:29768;width:2261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WpsEA&#10;AADbAAAADwAAAGRycy9kb3ducmV2LnhtbESPS4vCMBSF9wP+h3AFd2Nq8UU1igqCoysfuL4017bY&#10;3JQmap1fbwTB5eE8Ps503phS3Kl2hWUFvW4Egji1uuBMwem4/h2DcB5ZY2mZFDzJwXzW+pliou2D&#10;93Q/+EyEEXYJKsi9rxIpXZqTQde1FXHwLrY26IOsM6lrfIRxU8o4iobSYMGBkGNFq5zS6+FmAne3&#10;7MfxOV4OruX/aouXQaXtn1KddrOYgPDU+G/4095oBaMRvL+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TFqbBAAAA2wAAAA8AAAAAAAAAAAAAAAAAmAIAAGRycy9kb3du&#10;cmV2LnhtbFBLBQYAAAAABAAEAPUAAACGAwAAAAA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78" type="#_x0000_t202" style="position:absolute;left:58299;top:28631;width:4540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+7M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GP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b7swgAAANsAAAAPAAAAAAAAAAAAAAAAAJgCAABkcnMvZG93&#10;bnJldi54bWxQSwUGAAAAAAQABAD1AAAAhwMAAAAA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.75</w:t>
                        </w:r>
                      </w:p>
                    </w:txbxContent>
                  </v:textbox>
                </v:shape>
                <v:oval id="Oval 79" o:spid="_x0000_s1079" style="position:absolute;left:57202;top:34333;width:2254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nT8IA&#10;AADbAAAADwAAAGRycy9kb3ducmV2LnhtbESPzYrCMBSF94LvEK7gTlPLOGo1igqCM66s4vrSXNti&#10;c1OajNZ5+smA4PJwfj7OYtWaStypcaVlBaNhBII4s7rkXMH5tBtMQTiPrLGyTAqe5GC17HYWmGj7&#10;4CPdU5+LMMIuQQWF93UipcsKMuiGtiYO3tU2Bn2QTS51g48wbioZR9GnNFhyIBRY07ag7Jb+mMA9&#10;bD7i+BJvxrfqd/uN13Gt7ZdS/V67noPw1Pp3+NXeawWTGfx/C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CdPwgAAANsAAAAPAAAAAAAAAAAAAAAAAJgCAABkcnMvZG93&#10;bnJldi54bWxQSwUGAAAAAAQABAD1AAAAhwMAAAAA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80" type="#_x0000_t202" style="position:absolute;left:58312;top:33197;width:4533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Czc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PX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sLNwgAAANsAAAAPAAAAAAAAAAAAAAAAAJgCAABkcnMvZG93&#10;bnJldi54bWxQSwUGAAAAAAQABAD1AAAAhwMAAAAA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oval id="Oval 87" o:spid="_x0000_s1081" style="position:absolute;left:74341;top:20630;width:2260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mgcMA&#10;AADbAAAADwAAAGRycy9kb3ducmV2LnhtbESPS2vCQBSF9wX/w3CF7szE4IvoKCoItV0ZS9eXzDUJ&#10;Zu6EzJik/fVOodDl4Tw+zmY3mFp01LrKsoJpFIMgzq2uuFDweT1NViCcR9ZYWyYF3+Rgtx29bDDV&#10;tucLdZkvRBhhl6KC0vsmldLlJRl0kW2Ig3ezrUEfZFtI3WIfxk0tkzheSIMVB0KJDR1Lyu/ZwwTu&#10;x2GWJF/JYX6vf47veJs32p6Veh0P+zUIT4P/D/+137SC1RJ+v4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ZmgcMAAADbAAAADwAAAAAAAAAAAAAAAACYAgAAZHJzL2Rv&#10;d25yZXYueG1sUEsFBgAAAAAEAAQA9QAAAIgDAAAAAA=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88" o:spid="_x0000_s1082" style="position:absolute;left:74341;top:16058;width:225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y878A&#10;AADbAAAADwAAAGRycy9kb3ducmV2LnhtbERPTYvCMBC9L/gfwgje1tSii1SjqLCw6mlVPA/N2Bab&#10;SWmi1v31OwfB4+N9z5edq9Wd2lB5NjAaJqCIc28rLgycjt+fU1AhIlusPZOBJwVYLnofc8ysf/Av&#10;3Q+xUBLCIUMDZYxNpnXIS3IYhr4hFu7iW4dRYFto2+JDwl2t0yT50g4rloYSG9qUlF8PNye9+/U4&#10;Tc/penKt/zY7vEwa67fGDPrdagYqUhff4pf7xxqYylj5Ij9AL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mfLzvwAAANsAAAAPAAAAAAAAAAAAAAAAAJgCAABkcnMvZG93bnJl&#10;di54bWxQSwUGAAAAAAQABAD1AAAAhAMAAAAA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83" type="#_x0000_t202" style="position:absolute;left:75438;top:14915;width:4546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UMYA&#10;AADbAAAADwAAAGRycy9kb3ducmV2LnhtbESPT2vCQBTE74V+h+UJvdWNPYhNXUVsCx76T22h3p7Z&#10;ZxKafRt2nzF+e7dQ6HGYmd8w03nvGtVRiLVnA6NhBoq48Lbm0sDn9vl2AioKssXGMxk4U4T57Ppq&#10;irn1J15Tt5FSJQjHHA1UIm2udSwqchiHviVO3sEHh5JkKLUNeEpw1+i7LBtrhzWnhQpbWlZU/GyO&#10;zkDzHcPLPpNd91i+yse7Pn49jd6MuRn0iwdQQr38h//aK2tgcg+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rUM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084" type="#_x0000_t202" style="position:absolute;left:75438;top:19493;width:4540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EMIA&#10;AADbAAAADwAAAGRycy9kb3ducmV2LnhtbERPTU/CQBC9m/gfNmPiTbZwIFpZiFFJOCgISAK3oTu2&#10;jd3ZZnco5d+zBxOPL+97MutdozoKsfZsYDjIQBEX3tZcGvjezh8eQUVBtth4JgMXijCb3t5MMLf+&#10;zGvqNlKqFMIxRwOVSJtrHYuKHMaBb4kT9+ODQ0kwlNoGPKdw1+hRlo21w5pTQ4UtvVZU/G5OzkCz&#10;j+HjmMmheys/5WulT7v34dKY+7v+5RmUUC//4j/3whp4Su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1QQwgAAANsAAAAPAAAAAAAAAAAAAAAAAJgCAABkcnMvZG93&#10;bnJldi54bWxQSwUGAAAAAAQABAD1AAAAhwMAAAAA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oval id="Oval 91" o:spid="_x0000_s1085" style="position:absolute;left:74353;top:25196;width:2255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Ns8EA&#10;AADbAAAADwAAAGRycy9kb3ducmV2LnhtbESPS4vCMBSF9wP+h3AFd5paVLQaRQVBnZUPXF+aa1ts&#10;bkoTtfrrjTAwy8N5fJzZojGleFDtCssK+r0IBHFqdcGZgvNp0x2DcB5ZY2mZFLzIwWLe+plhou2T&#10;D/Q4+kyEEXYJKsi9rxIpXZqTQdezFXHwrrY26IOsM6lrfIZxU8o4ikbSYMGBkGNF65zS2/FuAvd3&#10;NYjjS7wa3sr3eo/XYaXtTqlOu1lOQXhq/H/4r73VCiZ9+H4JP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6zbPBAAAA2wAAAA8AAAAAAAAAAAAAAAAAmAIAAGRycy9kb3du&#10;cmV2LnhtbFBLBQYAAAAABAAEAPUAAACGAwAAAAA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86" type="#_x0000_t202" style="position:absolute;left:75450;top:24059;width:4534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v/M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VwO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1v/M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oval id="Oval 93" o:spid="_x0000_s1087" style="position:absolute;left:74347;top:29780;width:2254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2X8IA&#10;AADbAAAADwAAAGRycy9kb3ducmV2LnhtbESPS4vCMBSF94L/IVzB3ZjaUdFqFBUER1c+cH1prm2x&#10;uSlNRqu/fiIMuDycx8eZLRpTijvVrrCsoN+LQBCnVhecKTifNl9jEM4jaywtk4InOVjM260ZJto+&#10;+ED3o89EGGGXoILc+yqR0qU5GXQ9WxEH72prgz7IOpO6xkcYN6WMo2gkDRYcCDlWtM4pvR1/TeDu&#10;V4M4vsSr4a18rXd4HVba/ijV7TTLKQhPjf+E/9tbrWDyDe8v4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PZfwgAAANsAAAAPAAAAAAAAAAAAAAAAAJgCAABkcnMvZG93&#10;bnJldi54bWxQSwUGAAAAAAQABAD1AAAAhwMAAAAA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88" type="#_x0000_t202" style="position:absolute;left:75444;top:28644;width:4534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SE8YA&#10;AADbAAAADwAAAGRycy9kb3ducmV2LnhtbESPX0vDQBDE3wv9DscWfGsvFZE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hSE8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oval id="Oval 95" o:spid="_x0000_s1089" style="position:absolute;left:74360;top:34346;width:2248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LsMMA&#10;AADbAAAADwAAAGRycy9kb3ducmV2LnhtbESPS2vCQBSF9wX/w3CF7pqJwZQanQQVhD5WVXF9ydw8&#10;MHMnZEaN/vpOodDl4Tw+zqoYTSeuNLjWsoJZFIMgLq1uuVZwPOxe3kA4j6yxs0wK7uSgyCdPK8y0&#10;vfE3Xfe+FmGEXYYKGu/7TEpXNmTQRbYnDl5lB4M+yKGWesBbGDedTOL4VRpsORAa7GnbUHneX0zg&#10;fm3mSXJKNum5e2w/sUp7bT+Uep6O6yUIT6P/D/+137WCRQq/X8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LsMMAAADbAAAADwAAAAAAAAAAAAAAAACYAgAAZHJzL2Rv&#10;d25yZXYueG1sUEsFBgAAAAAEAAQA9QAAAIgDAAAAAA==&#10;" filled="f" strokecolor="red" strokeweight="2pt">
                  <v:textbox>
                    <w:txbxContent>
                      <w:p w:rsidR="00A45719" w:rsidRDefault="00A45719" w:rsidP="00A457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090" type="#_x0000_t202" style="position:absolute;left:75457;top:33209;width:4527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p/8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VwN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p/8YAAADbAAAADwAAAAAAAAAAAAAAAACYAgAAZHJz&#10;L2Rvd25yZXYueG1sUEsFBgAAAAAEAAQA9QAAAIs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091" type="#_x0000_t202" style="position:absolute;left:1143;top:16045;width:4559;height:2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18" o:spid="_x0000_s1092" type="#_x0000_t202" style="position:absolute;left:1143;top:20624;width:4552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Uz8AA&#10;AADbAAAADwAAAGRycy9kb3ducmV2LnhtbERPzYrCMBC+C/sOYRb2pqkeFu0aRQTdKiio+wBDMza1&#10;zaQ02Vrf3hwEjx/f/3zZ21p01PrSsYLxKAFBnDtdcqHg77IZTkH4gKyxdkwKHuRhufgYzDHV7s4n&#10;6s6hEDGEfYoKTAhNKqXPDVn0I9cQR+7qWoshwraQusV7DLe1nCTJt7RYcmww2NDaUF6d/62CbXkd&#10;X45dVTSm2v1u99nhlt2CUl+f/eoHRKA+vMUvd6YVzOLY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Uz8AAAADbAAAADwAAAAAAAAAAAAAAAACYAgAAZHJzL2Rvd25y&#10;ZXYueG1sUEsFBgAAAAAEAAQA9QAAAIUDAAAAAA=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18" o:spid="_x0000_s1093" type="#_x0000_t202" style="position:absolute;left:1155;top:25189;width:4547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xVMQA&#10;AADbAAAADwAAAGRycy9kb3ducmV2LnhtbESP3WrCQBSE7wu+w3IE7+pGL0Sjq4igTQsW/HmAQ/aY&#10;jcmeDdltTN++Kwi9HGbmG2a16W0tOmp96VjBZJyAIM6dLrlQcL3s3+cgfEDWWDsmBb/kYbMevK0w&#10;1e7BJ+rOoRARwj5FBSaEJpXS54Ys+rFriKN3c63FEGVbSN3iI8JtLadJMpMWS44LBhvaGcqr849V&#10;cChvk8t3VxWNqT4/Dl/Z8Z7dg1KjYb9dggjUh//wq51pBYsF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8VTEAAAA2wAAAA8AAAAAAAAAAAAAAAAAmAIAAGRycy9k&#10;b3ducmV2LnhtbFBLBQYAAAAABAAEAPUAAACJAwAAAAA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8" o:spid="_x0000_s1094" type="#_x0000_t202" style="position:absolute;left:1149;top:29774;width:4546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lX8UA&#10;AADc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M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6VfxQAAANwAAAAPAAAAAAAAAAAAAAAAAJgCAABkcnMv&#10;ZG93bnJldi54bWxQSwUGAAAAAAQABAD1AAAAigMAAAAA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8" o:spid="_x0000_s1095" type="#_x0000_t202" style="position:absolute;left:1162;top:34340;width:4540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AxMIA&#10;AADcAAAADwAAAGRycy9kb3ducmV2LnhtbERPzWrCQBC+C32HZQredBMPUqKbUAQ1LbSg9gGG7JiN&#10;yc6G7Damb98tFLzNx/c722KynRhp8I1jBekyAUFcOd1wreDrsl+8gPABWWPnmBT8kIcif5ptMdPu&#10;zicaz6EWMYR9hgpMCH0mpa8MWfRL1xNH7uoGiyHCoZZ6wHsMt51cJclaWmw4NhjsaWeoas/fVsGh&#10;uaaXz7Gte9O+HQ/v5cetvAWl5s/T6wZEoCk8xP/uUsf5SQp/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wDEwgAAANwAAAAPAAAAAAAAAAAAAAAAAJgCAABkcnMvZG93&#10;bnJldi54bWxQSwUGAAAAAAQABAD1AAAAhwMAAAAA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096" type="#_x0000_t202" style="position:absolute;left:4630;top:37743;width:4534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XMQA&#10;AADcAAAADwAAAGRycy9kb3ducmV2LnhtbERPS0sDMRC+C/0PYQrebFIF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zU1zEAAAA3AAAAA8AAAAAAAAAAAAAAAAAmAIAAGRycy9k&#10;b3ducmV2LnhtbFBLBQYAAAAABAAEAPUAAACJAwAAAAA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097" type="#_x0000_t202" style="position:absolute;left:21769;top:37737;width:4534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us8QA&#10;AADcAAAADwAAAGRycy9kb3ducmV2LnhtbERPS0sDMRC+C/0PYQrebFJB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brPEAAAA3AAAAA8AAAAAAAAAAAAAAAAAmAIAAGRycy9k&#10;b3ducmV2LnhtbFBLBQYAAAAABAAEAPUAAACJAwAAAAA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Text Box 18" o:spid="_x0000_s1098" type="#_x0000_t202" style="position:absolute;left:38920;top:37743;width:4528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VX8QA&#10;AADcAAAADwAAAGRycy9kb3ducmV2LnhtbERPS0sDMRC+C/0PYQrebFIPKmvTUloLPfioVUFv42bc&#10;XbqZLMl0u/57Iwje5uN7zmwx+Fb1FFMT2MJ0YkARl8E1XFl4fdlc3IBKguywDUwWvinBYj46m2Hh&#10;womfqd9LpXIIpwIt1CJdoXUqa/KYJqEjztxXiB4lw1hpF/GUw32rL4250h4bzg01drSqqTzsj95C&#10;+57i/aeRj35dPcjuSR/f7qaP1p6Ph+UtKKFB/sV/7q3L8801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VV/EAAAA3AAAAA8AAAAAAAAAAAAAAAAAmAIAAGRycy9k&#10;b3ducmV2LnhtbFBLBQYAAAAABAAEAPUAAACJAwAAAAA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shape id="Text Box 18" o:spid="_x0000_s1099" type="#_x0000_t202" style="position:absolute;left:56078;top:37756;width:4521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ktsQA&#10;AADcAAAADwAAAGRycy9kb3ducmV2LnhtbERPS0sDMRC+C/0PYQrebFIPomvTUloLPfioVUFv42bc&#10;XbqZLMl0u/57Iwje5uN7zmwx+Fb1FFMT2MJ0YkARl8E1XFl4fdlcXINKguywDUwWvinBYj46m2Hh&#10;womfqd9LpXIIpwIt1CJdoXUqa/KYJqEjztxXiB4lw1hpF/GUw32rL4250h4bzg01drSqqTzsj95C&#10;+57i/aeRj35dPcjuSR/f7qaP1p6Ph+UtKKFB/sV/7q3L880N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ZLbEAAAA3AAAAA8AAAAAAAAAAAAAAAAAmAIAAGRycy9k&#10;b3ducmV2LnhtbFBLBQYAAAAABAAEAPUAAACJAwAAAAA=&#10;" filled="f" stroked="f" strokeweight=".5pt">
                  <v:textbox inset="0,0,0,0">
                    <w:txbxContent>
                      <w:p w:rsidR="00A45719" w:rsidRDefault="006400A3" w:rsidP="00A457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shape>
                <v:shape id="Text Box 18" o:spid="_x0000_s1100" type="#_x0000_t202" style="position:absolute;left:73172;top:37794;width:451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b9sYA&#10;AADcAAAADwAAAGRycy9kb3ducmV2LnhtbESPzU7DQAyE70h9h5WRuNFNOCAUuq1QAYkDfy0gwc1k&#10;3SRq1hvtuml4e3xA4mZrxjOfF6sp9GaklLvIDsp5AYa4jr7jxsH72/35FZgsyB77yOTghzKslrOT&#10;BVY+HnlD41YaoyGcK3TQigyVtbluKWCex4FYtV1MAUXX1Fif8KjhobcXRXFpA3asDS0OtG6p3m8P&#10;wUH/mdPjdyFf423zJK8v9vBxVz47d3Y63VyDEZrk3/x3/eAVv1R8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hb9sYAAADcAAAADwAAAAAAAAAAAAAAAACYAgAAZHJz&#10;L2Rvd25yZXYueG1sUEsFBgAAAAAEAAQA9QAAAIsDAAAAAA==&#10;" filled="f" stroked="f" strokeweight=".5pt">
                  <v:textbox inset="0,0,0,0">
                    <w:txbxContent>
                      <w:p w:rsidR="006400A3" w:rsidRDefault="006400A3" w:rsidP="006400A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shape>
                <v:shape id="Text Box 18" o:spid="_x0000_s1101" type="#_x0000_t202" style="position:absolute;left:4592;top:10324;width:455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+bcQA&#10;AADc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9zuDyTLtDz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0/m3EAAAA3AAAAA8AAAAAAAAAAAAAAAAAmAIAAGRycy9k&#10;b3ducmV2LnhtbFBLBQYAAAAABAAEAPUAAACJAwAAAAA=&#10;" filled="f" stroked="f" strokeweight=".5pt">
                  <v:textbox inset="0,0,0,0">
                    <w:txbxContent>
                      <w:p w:rsidR="006400A3" w:rsidRPr="006400A3" w:rsidRDefault="006400A3" w:rsidP="006400A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axis</w:t>
                        </w:r>
                        <w:proofErr w:type="gramEnd"/>
                      </w:p>
                    </w:txbxContent>
                  </v:textbox>
                </v:shape>
                <v:shape id="Text Box 18" o:spid="_x0000_s1102" type="#_x0000_t202" style="position:absolute;left:77749;top:36587;width:4547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gGsQA&#10;AADcAAAADwAAAGRycy9kb3ducmV2LnhtbERPS2vCQBC+F/wPywi91U08lJK6iqiFHvrSVrC3aXZM&#10;gtnZsDvG9N93C4Xe5uN7zmwxuFb1FGLj2UA+yUARl942XBn4eH+4uQMVBdli65kMfFOExXx0NcPC&#10;+gtvqd9JpVIIxwIN1CJdoXUsa3IYJ74jTtzRB4eSYKi0DXhJ4a7V0yy71Q4bTg01drSqqTztzs5A&#10;e4jh6SuTz35dPcvbqz7vN/mLMdfjYXkPSmiQf/Gf+9Gm+fkUfp9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YBrEAAAA3AAAAA8AAAAAAAAAAAAAAAAAmAIAAGRycy9k&#10;b3ducmV2LnhtbFBLBQYAAAAABAAEAPUAAACJAwAAAAA=&#10;" filled="f" stroked="f" strokeweight=".5pt">
                  <v:textbox inset="0,0,0,0">
                    <w:txbxContent>
                      <w:p w:rsidR="006400A3" w:rsidRDefault="006400A3" w:rsidP="006400A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 w:rsidRPr="006400A3"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axis</w:t>
                        </w:r>
                        <w:proofErr w:type="gramEnd"/>
                      </w:p>
                    </w:txbxContent>
                  </v:textbox>
                </v:shape>
                <v:shape id="Text Box 18" o:spid="_x0000_s1103" type="#_x0000_t202" style="position:absolute;left:12573;top:36632;width:4533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DgsQA&#10;AADcAAAADwAAAGRycy9kb3ducmV2LnhtbERPS0vDQBC+C/0PyxR6s5t4qCV2W0Qt9OCj1hb0NmbH&#10;JJidDbvTNP57Vyh4m4/vOYvV4FrVU4iNZwP5NANFXHrbcGVg/7a+nIOKgmyx9UwGfijCajm6WGBh&#10;/Ylfqd9JpVIIxwIN1CJdoXUsa3IYp74jTtyXDw4lwVBpG/CUwl2rr7Jsph02nBpq7OiupvJ7d3QG&#10;2vcYHj8z+ejvqyfZvujj4SF/NmYyHm5vQAkN8i8+uzc2zc+v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Rw4LEAAAA3AAAAA8AAAAAAAAAAAAAAAAAmAIAAGRycy9k&#10;b3ducmV2LnhtbFBLBQYAAAAABAAEAPUAAACJAwAAAAA=&#10;" filled="f" stroked="f" strokeweight=".5pt">
                  <v:textbox inset="0,0,0,0">
                    <w:txbxContent>
                      <w:p w:rsidR="00212691" w:rsidRDefault="00212691" w:rsidP="0021269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.35</w:t>
                        </w:r>
                      </w:p>
                    </w:txbxContent>
                  </v:textbox>
                </v:shape>
                <v:line id="Straight Connector 119" o:spid="_x0000_s1104" style="position:absolute;flip:y;visibility:visible;mso-wrap-style:square" from="14859,33208" to="14859,35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mbsMAAADcAAAADwAAAGRycy9kb3ducmV2LnhtbERPTWvCQBC9C/0PyxR6Ed3EQ7VpNlKq&#10;LT0JmtrzkJ0modnZuLtq/PduQfA2j/c5+XIwnTiR861lBek0AUFcWd1yreC7/JgsQPiArLGzTAou&#10;5GFZPIxyzLQ985ZOu1CLGMI+QwVNCH0mpa8aMuintieO3K91BkOErpba4TmGm07OkuRZGmw5NjTY&#10;03tD1d/uaBQM4x+XHMpy/blaObM5rlPcz1Olnh6Ht1cQgYZwF9/cXzrOT1/g/5l4gS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75m7DAAAA3AAAAA8AAAAAAAAAAAAA&#10;AAAAoQIAAGRycy9kb3ducmV2LnhtbFBLBQYAAAAABAAEAPkAAACRAwAAAAA=&#10;" strokecolor="#4579b8 [3044]">
                  <v:stroke startarrow="open" endarrow="open"/>
                </v:line>
                <v:line id="Straight Connector 120" o:spid="_x0000_s1105" style="position:absolute;flip:y;visibility:visible;mso-wrap-style:square" from="33148,26255" to="33148,3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2FTsUAAADcAAAADwAAAGRycy9kb3ducmV2LnhtbESPQW/CMAyF75P4D5GRdpkgLYcNdQQ0&#10;AUM7TRoFzlbjtdUapyQByr+fD5N2s/We3/u8WA2uU1cKsfVsIJ9moIgrb1uuDRzK98kcVEzIFjvP&#10;ZOBOEVbL0cMCC+tv/EXXfaqVhHAs0ECTUl9oHauGHMap74lF+/bBYZI11NoGvEm46/Qsy561w5al&#10;ocGe1g1VP/uLMzA8nUJ2LsvtbrMJ7vOyzfH4khvzOB7eXkElGtK/+e/6wwr+TPDlGZl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2FTsUAAADcAAAADwAAAAAAAAAA&#10;AAAAAAChAgAAZHJzL2Rvd25yZXYueG1sUEsFBgAAAAAEAAQA+QAAAJMDAAAAAA==&#10;" strokecolor="#4579b8 [3044]">
                  <v:stroke startarrow="open" endarrow="open"/>
                </v:line>
                <v:line id="Straight Connector 121" o:spid="_x0000_s1106" style="position:absolute;flip:y;visibility:visible;mso-wrap-style:square" from="52575,18312" to="52578,3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g1cIAAADcAAAADwAAAGRycy9kb3ducmV2LnhtbERPTWvCQBC9F/wPywi9FLOJByupq4ha&#10;8VSoaT0P2WkSzM7G3VXjv+8Kgrd5vM+ZLXrTigs531hWkCUpCOLS6oYrBT/F52gKwgdkja1lUnAj&#10;D4v54GWGubZX/qbLPlQihrDPUUEdQpdL6cuaDPrEdsSR+7POYIjQVVI7vMZw08pxmk6kwYZjQ40d&#10;rWoqj/uzUdC/HVx6KorNdr125uu8yfD3PVPqddgvP0AE6sNT/HDvdJw/zuD+TLx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Eg1cIAAADcAAAADwAAAAAAAAAAAAAA&#10;AAChAgAAZHJzL2Rvd25yZXYueG1sUEsFBgAAAAAEAAQA+QAAAJADAAAAAA==&#10;" strokecolor="#4579b8 [3044]">
                  <v:stroke startarrow="open" endarrow="open"/>
                </v:line>
                <v:line id="Straight Connector 122" o:spid="_x0000_s1107" style="position:absolute;visibility:visible;mso-wrap-style:square" from="14858,35384" to="14858,36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3L/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P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3L/sIAAADcAAAADwAAAAAAAAAAAAAA&#10;AAChAgAAZHJzL2Rvd25yZXYueG1sUEsFBgAAAAAEAAQA+QAAAJADAAAAAA==&#10;" strokecolor="#4579b8 [3044]"/>
                <v:shape id="Text Box 18" o:spid="_x0000_s1108" type="#_x0000_t202" style="position:absolute;left:30905;top:36638;width:4528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PPMQA&#10;AADcAAAADwAAAGRycy9kb3ducmV2LnhtbERPS2vCQBC+F/wPywje6kaFUlJXEdtCD32pLdTbmB2T&#10;YHY27I4x/ffdQqG3+fieM1/2rlEdhVh7NjAZZ6CIC29rLg187B6vb0FFQbbYeCYD3xRhuRhczTG3&#10;/sIb6rZSqhTCMUcDlUibax2LihzGsW+JE3f0waEkGEptA15SuGv0NMtutMOaU0OFLa0rKk7bszPQ&#10;fMXwfMhk392XL/L+ps+fD5NXY0bDfnUHSqiXf/Gf+8mm+dMZ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GDzzEAAAA3AAAAA8AAAAAAAAAAAAAAAAAmAIAAGRycy9k&#10;b3ducmV2LnhtbFBLBQYAAAAABAAEAPUAAACJAwAAAAA=&#10;" filled="f" stroked="f" strokeweight=".5pt">
                  <v:textbox inset="0,0,0,0">
                    <w:txbxContent>
                      <w:p w:rsidR="00212691" w:rsidRDefault="00212691" w:rsidP="0021269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.0</w:t>
                        </w:r>
                      </w:p>
                    </w:txbxContent>
                  </v:textbox>
                </v:shape>
                <v:line id="Straight Connector 124" o:spid="_x0000_s1109" style="position:absolute;visibility:visible;mso-wrap-style:square" from="33191,35394" to="33191,3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j2EcMAAADcAAAADwAAAGRycy9kb3ducmV2LnhtbERPzWrCQBC+F/oOyxR6q5vGKpq6igiC&#10;tL1o+wBjdpoEs7Pp7qixT98tCN7m4/ud2aJ3rTpRiI1nA8+DDBRx6W3DlYGvz/XTBFQUZIutZzJw&#10;oQiL+f3dDAvrz7yl004qlUI4FmigFukKrWNZk8M48B1x4r59cCgJhkrbgOcU7lqdZ9lYO2w4NdTY&#10;0aqm8rA7OgM/7x+beNm3uYxHv2+HsJxMZRiNeXzol6+ghHq5ia/ujU3z8xf4f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49hHDAAAA3AAAAA8AAAAAAAAAAAAA&#10;AAAAoQIAAGRycy9kb3ducmV2LnhtbFBLBQYAAAAABAAEAPkAAACRAwAAAAA=&#10;" strokecolor="#4579b8 [3044]"/>
                <v:shape id="Text Box 18" o:spid="_x0000_s1110" type="#_x0000_t202" style="position:absolute;left:50292;top:36760;width:4527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y08QA&#10;AADcAAAADwAAAGRycy9kb3ducmV2LnhtbERPS2vCQBC+F/wPywje6kbBUlJXEdtCD32pLdTbmB2T&#10;YHY27I4x/ffdQqG3+fieM1/2rlEdhVh7NjAZZ6CIC29rLg187B6vb0FFQbbYeCYD3xRhuRhczTG3&#10;/sIb6rZSqhTCMUcDlUibax2LihzGsW+JE3f0waEkGEptA15SuGv0NMtutMOaU0OFLa0rKk7bszPQ&#10;fMXwfMhk392XL/L+ps+fD5NXY0bDfnUHSqiXf/Gf+8mm+dMZ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MtPEAAAA3AAAAA8AAAAAAAAAAAAAAAAAmAIAAGRycy9k&#10;b3ducmV2LnhtbFBLBQYAAAAABAAEAPUAAACJAwAAAAA=&#10;" filled="f" stroked="f" strokeweight=".5pt">
                  <v:textbox inset="0,0,0,0">
                    <w:txbxContent>
                      <w:p w:rsidR="00212691" w:rsidRDefault="00212691" w:rsidP="0021269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7.65</w:t>
                        </w:r>
                      </w:p>
                    </w:txbxContent>
                  </v:textbox>
                </v:shape>
                <v:line id="Straight Connector 126" o:spid="_x0000_s1111" style="position:absolute;visibility:visible;mso-wrap-style:square" from="52578,35515" to="52578,36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    <v:oval id="Oval 127" o:spid="_x0000_s1112" style="position:absolute;left:68588;top:5715;width:2261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PtMMA&#10;AADcAAAADwAAAGRycy9kb3ducmV2LnhtbESPQYvCMBCF7wv+hzCCtzU16K5Uo6ggqHtaFc9DM7bF&#10;ZlKaqNVfb4SFvc3w3rzvzXTe2krcqPGlYw2DfgKCOHOm5FzD8bD+HIPwAdlg5Zg0PMjDfNb5mGJq&#10;3J1/6bYPuYgh7FPUUIRQp1L6rCCLvu9q4qidXWMxxLXJpWnwHsNtJVWSfEmLJUdCgTWtCsou+6uN&#10;3J/lUKmTWo4u1XO1w/OoNm6rda/bLiYgArXh3/x3vTGxvvqG9zNxAj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mPtMMAAADcAAAADwAAAAAAAAAAAAAAAACYAgAAZHJzL2Rv&#10;d25yZXYueG1sUEsFBgAAAAAEAAQA9QAAAIgDAAAAAA==&#10;" filled="f" strokecolor="red" strokeweight="2pt">
                  <v:textbox>
                    <w:txbxContent>
                      <w:p w:rsidR="002D2833" w:rsidRDefault="002D2833" w:rsidP="002D283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8" o:spid="_x0000_s1113" type="#_x0000_t202" style="position:absolute;left:69693;top:4572;width:455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dTcYA&#10;AADcAAAADwAAAGRycy9kb3ducmV2LnhtbESPzU7DQAyE70h9h5UrcaOb9oBQ6LZCUCQO/BYqlZvJ&#10;miRq1hvtuml4e3xA4mZrxjOfl+sxdGaglNvIDuazAgxxFX3LtYOP9/uLKzBZkD12kcnBD2VYryZn&#10;Syx9PPEbDVupjYZwLtFBI9KX1uaqoYB5Fnti1b5jCii6ptr6hCcND51dFMWlDdiyNjTY021D1WF7&#10;DA66fU6PX4V8Dnf1k7y+2ONuM3927nw63lyDERrl3/x3/eAVf6G0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KdTcYAAADcAAAADwAAAAAAAAAAAAAAAACYAgAAZHJz&#10;L2Rvd25yZXYueG1sUEsFBgAAAAAEAAQA9QAAAIsDAAAAAA==&#10;" filled="f" stroked="f" strokeweight=".5pt">
                  <v:textbox inset="0,0,0,0">
                    <w:txbxContent>
                      <w:p w:rsidR="002D2833" w:rsidRDefault="002D2833" w:rsidP="002D2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.75</w:t>
                        </w:r>
                      </w:p>
                    </w:txbxContent>
                  </v:textbox>
                </v:shape>
                <v:line id="Straight Connector 129" o:spid="_x0000_s1114" style="position:absolute;visibility:visible;mso-wrap-style:square" from="67373,10287" to="7424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UV58MAAADcAAAADwAAAGRycy9kb3ducmV2LnhtbERPTWvCQBC9F/oflin0VjcG1Jq6ShG0&#10;XqQ0Cl6H7JgEs7MxO5r033cLhd7m8T5nsRpco+7UhdqzgfEoAUVceFtzaeB42Ly8ggqCbLHxTAa+&#10;KcBq+fiwwMz6nr/onkupYgiHDA1UIm2mdSgqchhGviWO3Nl3DiXCrtS2wz6Gu0anSTLVDmuODRW2&#10;tK6ouOQ3Z2CXbvvPy2Q2nK7T8ce+TmQm570xz0/D+xsooUH+xX/unY3z0zn8PhMv0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VFefDAAAA3AAAAA8AAAAAAAAAAAAA&#10;AAAAoQIAAGRycy9kb3ducmV2LnhtbFBLBQYAAAAABAAEAPkAAACRAwAAAAA=&#10;" strokecolor="#8db3e2 [1311]" strokeweight="3pt"/>
                <v:shape id="Text Box 18" o:spid="_x0000_s1115" type="#_x0000_t202" style="position:absolute;left:57153;top:4572;width:9176;height:4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HlsYA&#10;AADcAAAADwAAAGRycy9kb3ducmV2LnhtbESPzUvDQBDF74L/wzKCN7upgkjstogf4MGvthba2zQ7&#10;JsHsbNidpvG/dw6Ctxnem/d+M1uMoTMDpdxGdjCdFGCIq+hbrh18rp8ubsBkQfbYRSYHP5RhMT89&#10;mWHp45GXNKykNhrCuUQHjUhfWpurhgLmSeyJVfuKKaDommrrEx41PHT2siiubcCWtaHBnu4bqr5X&#10;h+Cg2+b0si9kNzzUr/Lxbg+bx+mbc+dn490tGKFR/s1/189e8a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0HlsYAAADcAAAADwAAAAAAAAAAAAAAAACYAgAAZHJz&#10;L2Rvd25yZXYueG1sUEsFBgAAAAAEAAQA9QAAAIsDAAAAAA==&#10;" filled="f" stroked="f" strokeweight=".5pt">
                  <v:textbox inset="0,0,0,0">
                    <w:txbxContent>
                      <w:p w:rsidR="002D2833" w:rsidRPr="002D2833" w:rsidRDefault="002D2833" w:rsidP="002D283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</w:pPr>
                        <w:r w:rsidRPr="002D2833"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  <w:t>Grid point and ordinate value</w:t>
                        </w:r>
                      </w:p>
                    </w:txbxContent>
                  </v:textbox>
                </v:shape>
                <v:shape id="Text Box 18" o:spid="_x0000_s1116" type="#_x0000_t202" style="position:absolute;left:57153;top:9194;width:9141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iDcQA&#10;AADcAAAADwAAAGRycy9kb3ducmV2LnhtbERPS0vDQBC+C/0PyxR6s5tYkBK7LaIWevBRawt6G7Nj&#10;EszOht1pGv+9KxS8zcf3nMVqcK3qKcTGs4F8moEiLr1tuDKwf1tfzkFFQbbYeiYDPxRhtRxdLLCw&#10;/sSv1O+kUimEY4EGapGu0DqWNTmMU98RJ+7LB4eSYKi0DXhK4a7VV1l2rR02nBpq7OiupvJ7d3QG&#10;2vcYHj8z+ejvqyfZvujj4SF/NmYyHm5vQAkN8i8+uzc2zZ/l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og3EAAAA3AAAAA8AAAAAAAAAAAAAAAAAmAIAAGRycy9k&#10;b3ducmV2LnhtbFBLBQYAAAAABAAEAPUAAACJAwAAAAA=&#10;" filled="f" stroked="f" strokeweight=".5pt">
                  <v:textbox inset="0,0,0,0">
                    <w:txbxContent>
                      <w:p w:rsidR="002D2833" w:rsidRPr="002D2833" w:rsidRDefault="002D2833" w:rsidP="002D283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</w:pPr>
                        <w:r w:rsidRPr="002D2833"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  <w:t>Edge of lane</w:t>
                        </w:r>
                      </w:p>
                    </w:txbxContent>
                  </v:textbox>
                </v:shape>
                <v:shape id="Text Box 18" o:spid="_x0000_s1117" type="#_x0000_t202" style="position:absolute;left:57145;top:1143;width:18286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1UDsIA&#10;AADcAAAADwAAAGRycy9kb3ducmV2LnhtbERP24rCMBB9X/Afwgi+rakKslSjiKBWYRe8fMDQjE1t&#10;MylNrN2/3yws7NscznWW697WoqPWl44VTMYJCOLc6ZILBbfr7v0DhA/IGmvHpOCbPKxXg7clptq9&#10;+EzdJRQihrBPUYEJoUml9Lkhi37sGuLI3V1rMUTYFlK3+IrhtpbTJJlLiyXHBoMNbQ3l1eVpFezL&#10;++T61VVFY6rjYX/KPh/ZIyg1GvabBYhAffgX/7kzHefPpv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QOwgAAANwAAAAPAAAAAAAAAAAAAAAAAJgCAABkcnMvZG93&#10;bnJldi54bWxQSwUGAAAAAAQABAD1AAAAhwMAAAAA&#10;" filled="f" stroked="f" strokeweight=".5pt">
                  <v:textbox inset="0,0,0,0">
                    <w:txbxContent>
                      <w:p w:rsidR="002D2833" w:rsidRPr="002D2833" w:rsidRDefault="002D2833" w:rsidP="002D283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2D2833">
                          <w:rPr>
                            <w:rFonts w:eastAsia="Calibri"/>
                            <w:b/>
                            <w:iCs/>
                            <w:sz w:val="22"/>
                            <w:szCs w:val="22"/>
                            <w:u w:val="single"/>
                          </w:rPr>
                          <w:t>Key</w:t>
                        </w:r>
                      </w:p>
                    </w:txbxContent>
                  </v:textbox>
                </v:shape>
                <v:rect id="Rectangle 133" o:spid="_x0000_s1118" style="position:absolute;left:57148;top:1143;width:18290;height:10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ZUMMA&#10;AADcAAAADwAAAGRycy9kb3ducmV2LnhtbERPS2sCMRC+F/ofwgi9iGarILI1ihSsS0HB16G3YTNu&#10;FjeTsEl1+++NIPQ2H99zZovONuJKbagdK3gfZiCIS6drrhQcD6vBFESIyBobx6TgjwIs5q8vM8y1&#10;u/GOrvtYiRTCIUcFJkafSxlKQxbD0HnixJ1dazEm2FZSt3hL4baRoyybSIs1pwaDnj4NlZf9r1Ww&#10;Wpv+Un5vTr4I27MdFf5r3f9R6q3XLT9AROriv/jpLnSaPx7D4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ZUMMAAADcAAAADwAAAAAAAAAAAAAAAACYAgAAZHJzL2Rv&#10;d25yZXYueG1sUEsFBgAAAAAEAAQA9QAAAIgDAAAAAA==&#10;" filled="f" strokecolor="black [3213]" strokeweight="2pt"/>
                <v:shape id="Text Box 18" o:spid="_x0000_s1119" type="#_x0000_t202" style="position:absolute;left:12572;top:20590;width:6857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zwMIA&#10;AADcAAAADwAAAGRycy9kb3ducmV2LnhtbERPyWrDMBC9B/oPYgq9xXIXQnCjhGJaaCGXxIZeB2ti&#10;O7FGxpK3fn1UCOQ2j7fOZjeZRgzUudqygucoBkFcWF1zqSDPvpZrEM4ja2wsk4KZHOy2D4sNJtqO&#10;fKDh6EsRQtglqKDyvk2kdEVFBl1kW+LAnWxn0AfYlVJ3OIZw08iXOF5JgzWHhgpbSisqLsfeKPiZ&#10;/vJV354/f+dmONgxm/dnTJV6epw+3kF4mvxdfHN/6zD/9Q3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LPAwgAAANwAAAAPAAAAAAAAAAAAAAAAAJgCAABkcnMvZG93&#10;bnJldi54bWxQSwUGAAAAAAQABAD1AAAAhwMAAAAA&#10;" fillcolor="white [3212]" strokecolor="#548dd4 [1951]" strokeweight="2.25pt">
                  <v:textbox inset="0,0,0,0">
                    <w:txbxContent>
                      <w:p w:rsidR="00513D05" w:rsidRPr="00513D05" w:rsidRDefault="00513D05" w:rsidP="00513D0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color w:val="548DD4" w:themeColor="text2" w:themeTint="99"/>
                            <w:sz w:val="28"/>
                          </w:rPr>
                        </w:pPr>
                        <w:r w:rsidRPr="00513D05">
                          <w:rPr>
                            <w:rFonts w:eastAsia="Calibri"/>
                            <w:b/>
                            <w:color w:val="548DD4" w:themeColor="text2" w:themeTint="99"/>
                            <w:szCs w:val="22"/>
                          </w:rPr>
                          <w:t xml:space="preserve">LANE </w:t>
                        </w:r>
                        <w:r>
                          <w:rPr>
                            <w:rFonts w:eastAsia="Calibri"/>
                            <w:b/>
                            <w:color w:val="548DD4" w:themeColor="text2" w:themeTint="99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8" o:spid="_x0000_s1120" type="#_x0000_t202" style="position:absolute;left:12571;top:28621;width:6857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WW8MA&#10;AADcAAAADwAAAGRycy9kb3ducmV2LnhtbERPS2vCQBC+C/0PyxR6M5u2VCR1lRJaaMGLJtDrkB2T&#10;aHY2ZDev/nq3IHibj+85m91kGjFQ52rLCp6jGARxYXXNpYI8+1quQTiPrLGxTApmcrDbPiw2mGg7&#10;8oGGoy9FCGGXoILK+zaR0hUVGXSRbYkDd7KdQR9gV0rd4RjCTSNf4nglDdYcGipsKa2ouBx7o+Bn&#10;+stXfXv+/J2b4WDHbN6fMVXq6XH6eAfhafJ38c39rcP81zf4fyZc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gWW8MAAADcAAAADwAAAAAAAAAAAAAAAACYAgAAZHJzL2Rv&#10;d25yZXYueG1sUEsFBgAAAAAEAAQA9QAAAIgDAAAAAA==&#10;" fillcolor="white [3212]" strokecolor="#548dd4 [1951]" strokeweight="2.25pt">
                  <v:textbox inset="0,0,0,0">
                    <w:txbxContent>
                      <w:p w:rsidR="00513D05" w:rsidRDefault="00513D05" w:rsidP="00513D0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558ED5"/>
                          </w:rPr>
                          <w:t>LANE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0226C2" w:rsidSect="00A457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32"/>
    <w:rsid w:val="000226C2"/>
    <w:rsid w:val="00204735"/>
    <w:rsid w:val="00212691"/>
    <w:rsid w:val="002D2833"/>
    <w:rsid w:val="00513D05"/>
    <w:rsid w:val="006400A3"/>
    <w:rsid w:val="008E7AE4"/>
    <w:rsid w:val="009218F9"/>
    <w:rsid w:val="009B0C5D"/>
    <w:rsid w:val="009C3A46"/>
    <w:rsid w:val="00A45719"/>
    <w:rsid w:val="00B73F38"/>
    <w:rsid w:val="00BD1432"/>
    <w:rsid w:val="00D2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5FB6-9FAA-4DAD-80DF-3A7D512F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aprani</dc:creator>
  <cp:keywords/>
  <dc:description/>
  <cp:lastModifiedBy>Colin Caprani</cp:lastModifiedBy>
  <cp:revision>4</cp:revision>
  <dcterms:created xsi:type="dcterms:W3CDTF">2012-11-27T22:58:00Z</dcterms:created>
  <dcterms:modified xsi:type="dcterms:W3CDTF">2012-11-27T23:41:00Z</dcterms:modified>
</cp:coreProperties>
</file>